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XSpec="center" w:tblpY="-96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795"/>
      </w:tblGrid>
      <w:tr w:rsidR="00F40F46" w:rsidRPr="009635A9" w14:paraId="39EC6A94" w14:textId="77777777" w:rsidTr="00756BF5">
        <w:trPr>
          <w:trHeight w:val="1859"/>
        </w:trPr>
        <w:tc>
          <w:tcPr>
            <w:tcW w:w="6795" w:type="dxa"/>
            <w:shd w:val="clear" w:color="auto" w:fill="auto"/>
          </w:tcPr>
          <w:p w14:paraId="3A796B89" w14:textId="3ADF0CF0" w:rsidR="00A40492" w:rsidRPr="00A40492" w:rsidRDefault="00A40492" w:rsidP="00A40492">
            <w:pPr>
              <w:jc w:val="center"/>
              <w:rPr>
                <w:b/>
                <w:i/>
                <w:noProof/>
                <w:color w:val="7030A0"/>
                <w:sz w:val="28"/>
                <w:szCs w:val="28"/>
                <w:u w:val="single"/>
              </w:rPr>
            </w:pPr>
            <w:r w:rsidRPr="003D02C7">
              <w:rPr>
                <w:b/>
                <w:iCs/>
                <w:noProof/>
                <w:color w:val="7030A0"/>
                <w:sz w:val="28"/>
                <w:szCs w:val="28"/>
                <w:u w:val="single"/>
              </w:rPr>
              <w:t xml:space="preserve"> </w:t>
            </w:r>
            <w:r w:rsidR="00F40F46" w:rsidRPr="003D02C7">
              <w:rPr>
                <w:b/>
                <w:iCs/>
                <w:noProof/>
                <w:color w:val="7030A0"/>
                <w:sz w:val="28"/>
                <w:szCs w:val="28"/>
                <w:u w:val="single"/>
              </w:rPr>
              <w:t xml:space="preserve">FICHE D’INSCRIPTION </w:t>
            </w:r>
            <w:r w:rsidR="00B22703" w:rsidRPr="003D02C7">
              <w:rPr>
                <w:b/>
                <w:iCs/>
                <w:noProof/>
                <w:color w:val="7030A0"/>
                <w:sz w:val="28"/>
                <w:szCs w:val="28"/>
                <w:u w:val="single"/>
              </w:rPr>
              <w:t>–</w:t>
            </w:r>
            <w:r w:rsidR="00F40F46" w:rsidRPr="003D02C7">
              <w:rPr>
                <w:b/>
                <w:iCs/>
                <w:noProof/>
                <w:color w:val="7030A0"/>
                <w:sz w:val="28"/>
                <w:szCs w:val="28"/>
                <w:u w:val="single"/>
              </w:rPr>
              <w:t xml:space="preserve"> </w:t>
            </w:r>
            <w:r w:rsidR="002751BB">
              <w:rPr>
                <w:b/>
                <w:iCs/>
                <w:noProof/>
                <w:color w:val="7030A0"/>
                <w:sz w:val="28"/>
                <w:szCs w:val="28"/>
                <w:u w:val="single"/>
              </w:rPr>
              <w:t>Journée Sport Adapté Jeunes</w:t>
            </w:r>
          </w:p>
          <w:p w14:paraId="6E4DB81F" w14:textId="07F7AA36" w:rsidR="00F40F46" w:rsidRDefault="00C60480" w:rsidP="00F40F46">
            <w:pPr>
              <w:jc w:val="center"/>
              <w:rPr>
                <w:b/>
                <w:i/>
                <w:noProof/>
                <w:color w:val="C00000"/>
                <w:sz w:val="28"/>
                <w:szCs w:val="28"/>
              </w:rPr>
            </w:pPr>
            <w:r>
              <w:rPr>
                <w:b/>
                <w:i/>
                <w:noProof/>
                <w:color w:val="C00000"/>
                <w:sz w:val="28"/>
                <w:szCs w:val="28"/>
              </w:rPr>
              <w:t>Mercre</w:t>
            </w:r>
            <w:r w:rsidR="007C4B10">
              <w:rPr>
                <w:b/>
                <w:i/>
                <w:noProof/>
                <w:color w:val="C00000"/>
                <w:sz w:val="28"/>
                <w:szCs w:val="28"/>
              </w:rPr>
              <w:t>di</w:t>
            </w:r>
            <w:r>
              <w:rPr>
                <w:b/>
                <w:i/>
                <w:noProof/>
                <w:color w:val="C00000"/>
                <w:sz w:val="28"/>
                <w:szCs w:val="28"/>
              </w:rPr>
              <w:t xml:space="preserve"> 29 mai 2024</w:t>
            </w:r>
            <w:r w:rsidR="002751BB">
              <w:rPr>
                <w:b/>
                <w:i/>
                <w:noProof/>
                <w:color w:val="C00000"/>
                <w:sz w:val="28"/>
                <w:szCs w:val="28"/>
              </w:rPr>
              <w:t xml:space="preserve"> </w:t>
            </w:r>
          </w:p>
          <w:p w14:paraId="1CD1DBDD" w14:textId="175F3DB3" w:rsidR="002751BB" w:rsidRPr="003D02C7" w:rsidRDefault="002751BB" w:rsidP="002751BB">
            <w:pPr>
              <w:spacing w:after="0"/>
              <w:jc w:val="center"/>
              <w:rPr>
                <w:b/>
                <w:i/>
                <w:noProof/>
                <w:color w:val="C00000"/>
                <w:sz w:val="28"/>
                <w:szCs w:val="28"/>
              </w:rPr>
            </w:pPr>
            <w:r>
              <w:rPr>
                <w:b/>
                <w:i/>
                <w:noProof/>
                <w:color w:val="C00000"/>
                <w:sz w:val="28"/>
                <w:szCs w:val="28"/>
              </w:rPr>
              <w:t xml:space="preserve"> </w:t>
            </w:r>
          </w:p>
        </w:tc>
      </w:tr>
    </w:tbl>
    <w:p w14:paraId="3DC17992" w14:textId="24AE2AED" w:rsidR="00F40F46" w:rsidRDefault="00A65322" w:rsidP="00F40F46">
      <w:pPr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8F03C1F" wp14:editId="3727FEE8">
            <wp:simplePos x="0" y="0"/>
            <wp:positionH relativeFrom="column">
              <wp:posOffset>5356225</wp:posOffset>
            </wp:positionH>
            <wp:positionV relativeFrom="paragraph">
              <wp:posOffset>0</wp:posOffset>
            </wp:positionV>
            <wp:extent cx="850265" cy="843280"/>
            <wp:effectExtent l="0" t="0" r="6985" b="0"/>
            <wp:wrapTopAndBottom/>
            <wp:docPr id="17941729" name="Image 1" descr="Une image contenant Graphique, texte, Polic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729" name="Image 1" descr="Une image contenant Graphique, texte, Police, graphism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BF5">
        <w:rPr>
          <w:noProof/>
        </w:rPr>
        <w:drawing>
          <wp:anchor distT="0" distB="0" distL="114300" distR="114300" simplePos="0" relativeHeight="251658240" behindDoc="1" locked="0" layoutInCell="1" allowOverlap="1" wp14:anchorId="2F384481" wp14:editId="642CB20B">
            <wp:simplePos x="0" y="0"/>
            <wp:positionH relativeFrom="margin">
              <wp:posOffset>-343535</wp:posOffset>
            </wp:positionH>
            <wp:positionV relativeFrom="margin">
              <wp:posOffset>-465455</wp:posOffset>
            </wp:positionV>
            <wp:extent cx="861060" cy="1824355"/>
            <wp:effectExtent l="0" t="0" r="0" b="4445"/>
            <wp:wrapSquare wrapText="bothSides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C672A" w14:textId="23B6EEA6" w:rsidR="002751BB" w:rsidRDefault="002751BB" w:rsidP="00A65322">
      <w:pPr>
        <w:rPr>
          <w:noProof/>
          <w:sz w:val="24"/>
          <w:szCs w:val="24"/>
        </w:rPr>
      </w:pPr>
    </w:p>
    <w:p w14:paraId="4261ACA8" w14:textId="23F258D1" w:rsidR="00CB4CC7" w:rsidRDefault="007516A3" w:rsidP="00C718C4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Merci de retourner par mail cette fiche </w:t>
      </w:r>
      <w:r w:rsidR="003D02C7">
        <w:rPr>
          <w:noProof/>
          <w:sz w:val="24"/>
          <w:szCs w:val="24"/>
        </w:rPr>
        <w:t>à</w:t>
      </w:r>
      <w:r>
        <w:rPr>
          <w:noProof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7"/>
        <w:gridCol w:w="4555"/>
      </w:tblGrid>
      <w:tr w:rsidR="007516A3" w14:paraId="681EFA46" w14:textId="77777777" w:rsidTr="007516A3">
        <w:tc>
          <w:tcPr>
            <w:tcW w:w="4606" w:type="dxa"/>
          </w:tcPr>
          <w:p w14:paraId="382981F9" w14:textId="613D071D" w:rsidR="007516A3" w:rsidRDefault="003D02C7" w:rsidP="00C718C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omité Départemental Sport Adapté Loiret</w:t>
            </w:r>
          </w:p>
        </w:tc>
        <w:tc>
          <w:tcPr>
            <w:tcW w:w="4606" w:type="dxa"/>
          </w:tcPr>
          <w:p w14:paraId="2B6BF83D" w14:textId="4BFFCE61" w:rsidR="007516A3" w:rsidRDefault="003D02C7" w:rsidP="00C718C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6 32 83 93 96</w:t>
            </w:r>
          </w:p>
        </w:tc>
      </w:tr>
      <w:tr w:rsidR="007516A3" w14:paraId="05ACBE95" w14:textId="77777777" w:rsidTr="007516A3">
        <w:tc>
          <w:tcPr>
            <w:tcW w:w="4606" w:type="dxa"/>
          </w:tcPr>
          <w:p w14:paraId="07743F87" w14:textId="532CA117" w:rsidR="007516A3" w:rsidRDefault="003D02C7" w:rsidP="00C718C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</w:t>
            </w:r>
            <w:r w:rsidR="001C3D26">
              <w:rPr>
                <w:noProof/>
                <w:sz w:val="24"/>
                <w:szCs w:val="24"/>
              </w:rPr>
              <w:t>oline GAUTHIER</w:t>
            </w:r>
          </w:p>
        </w:tc>
        <w:tc>
          <w:tcPr>
            <w:tcW w:w="4606" w:type="dxa"/>
          </w:tcPr>
          <w:p w14:paraId="11B5C755" w14:textId="6ACEB3F9" w:rsidR="007516A3" w:rsidRDefault="007516A3" w:rsidP="00C718C4">
            <w:pPr>
              <w:jc w:val="center"/>
              <w:rPr>
                <w:noProof/>
                <w:sz w:val="24"/>
                <w:szCs w:val="24"/>
              </w:rPr>
            </w:pPr>
            <w:r w:rsidRPr="007516A3">
              <w:rPr>
                <w:noProof/>
                <w:sz w:val="24"/>
                <w:szCs w:val="24"/>
              </w:rPr>
              <w:t>cdsportadapte45@gmail.com</w:t>
            </w:r>
          </w:p>
        </w:tc>
      </w:tr>
    </w:tbl>
    <w:p w14:paraId="4F17FE2B" w14:textId="31D34A0F" w:rsidR="007516A3" w:rsidRPr="00C718C4" w:rsidRDefault="007516A3" w:rsidP="007516A3">
      <w:pPr>
        <w:rPr>
          <w:noProof/>
          <w:sz w:val="24"/>
          <w:szCs w:val="24"/>
        </w:rPr>
      </w:pPr>
    </w:p>
    <w:p w14:paraId="667E9F9F" w14:textId="39CFDA5E" w:rsidR="00C718C4" w:rsidRPr="003D02C7" w:rsidRDefault="00C60480" w:rsidP="00C718C4">
      <w:pPr>
        <w:jc w:val="center"/>
        <w:rPr>
          <w:b/>
          <w:i/>
          <w:iCs/>
          <w:noProof/>
          <w:color w:val="FF0000"/>
          <w:sz w:val="32"/>
          <w:szCs w:val="24"/>
          <w:u w:val="single"/>
        </w:rPr>
      </w:pPr>
      <w:r>
        <w:rPr>
          <w:b/>
          <w:noProof/>
          <w:color w:val="FF0000"/>
          <w:sz w:val="32"/>
          <w:szCs w:val="24"/>
          <w:u w:val="single"/>
        </w:rPr>
        <w:t>Au plus tard le lundi 27 mai 2024</w:t>
      </w:r>
    </w:p>
    <w:p w14:paraId="7F9F0DDB" w14:textId="5AA863D4" w:rsidR="004244CE" w:rsidRPr="00F44B4B" w:rsidRDefault="009777EF" w:rsidP="004244CE">
      <w:pPr>
        <w:pStyle w:val="NormalWeb"/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</w:rPr>
      </w:pPr>
      <w:r w:rsidRPr="00F44B4B">
        <w:rPr>
          <w:rFonts w:asciiTheme="minorHAnsi" w:hAnsiTheme="minorHAnsi" w:cstheme="minorHAnsi"/>
          <w:noProof/>
          <w:sz w:val="22"/>
          <w:szCs w:val="22"/>
        </w:rPr>
        <w:t>Etablissement ou association :</w:t>
      </w:r>
      <w:r w:rsidR="00F44B4B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18AE8ADA" w14:textId="55E09B2F" w:rsidR="00F44B4B" w:rsidRPr="00F44B4B" w:rsidRDefault="009777EF" w:rsidP="003D02C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fr-FR"/>
        </w:rPr>
      </w:pPr>
      <w:r w:rsidRPr="00F44B4B">
        <w:rPr>
          <w:rFonts w:cstheme="minorHAnsi"/>
          <w:noProof/>
        </w:rPr>
        <w:t>Adresse :</w:t>
      </w:r>
      <w:r w:rsidR="00F44B4B">
        <w:rPr>
          <w:rFonts w:cstheme="minorHAnsi"/>
          <w:noProof/>
        </w:rPr>
        <w:t xml:space="preserve"> </w:t>
      </w:r>
    </w:p>
    <w:p w14:paraId="7B118C6E" w14:textId="7FA0E64A" w:rsidR="001D1C03" w:rsidRPr="00A86164" w:rsidRDefault="001D1C03" w:rsidP="001D1C03">
      <w:pPr>
        <w:rPr>
          <w:noProof/>
        </w:rPr>
      </w:pPr>
      <w:r>
        <w:rPr>
          <w:noProof/>
        </w:rPr>
        <w:t>Personne référente</w:t>
      </w:r>
      <w:r w:rsidR="00C718C4">
        <w:rPr>
          <w:noProof/>
        </w:rPr>
        <w:t> :</w:t>
      </w:r>
      <w:r w:rsidR="00F44B4B">
        <w:rPr>
          <w:noProof/>
        </w:rPr>
        <w:t xml:space="preserve"> </w:t>
      </w:r>
    </w:p>
    <w:p w14:paraId="69FC00EA" w14:textId="77777777" w:rsidR="003D02C7" w:rsidRDefault="001D1C03" w:rsidP="001D1C03">
      <w:pPr>
        <w:rPr>
          <w:noProof/>
        </w:rPr>
      </w:pPr>
      <w:r w:rsidRPr="00A86164">
        <w:rPr>
          <w:noProof/>
        </w:rPr>
        <w:t xml:space="preserve">Téléphone : </w:t>
      </w:r>
    </w:p>
    <w:p w14:paraId="331D9966" w14:textId="1192BC3E" w:rsidR="003D02C7" w:rsidRDefault="001D1C03" w:rsidP="001D1C03">
      <w:pPr>
        <w:rPr>
          <w:noProof/>
        </w:rPr>
      </w:pPr>
      <w:r w:rsidRPr="00A86164">
        <w:rPr>
          <w:noProof/>
        </w:rPr>
        <w:t>Mail</w:t>
      </w:r>
      <w:r w:rsidR="003D02C7">
        <w:rPr>
          <w:noProof/>
        </w:rPr>
        <w:t> :</w:t>
      </w:r>
    </w:p>
    <w:p w14:paraId="71E1AB70" w14:textId="46EB3DFF" w:rsidR="00877301" w:rsidRDefault="006F681E" w:rsidP="006A39F8">
      <w:pPr>
        <w:jc w:val="both"/>
        <w:rPr>
          <w:b/>
          <w:noProof/>
        </w:rPr>
      </w:pPr>
      <w:r w:rsidRPr="002F468D">
        <w:rPr>
          <w:b/>
          <w:noProof/>
        </w:rPr>
        <w:t xml:space="preserve">NB : </w:t>
      </w:r>
      <w:r w:rsidR="009D55B0" w:rsidRPr="002357AF">
        <w:rPr>
          <w:b/>
          <w:noProof/>
        </w:rPr>
        <w:t>Le coût de la licence à la journée (6 €) est pris en charge</w:t>
      </w:r>
      <w:r w:rsidR="009D55B0" w:rsidRPr="006A39F8">
        <w:rPr>
          <w:bCs/>
          <w:noProof/>
        </w:rPr>
        <w:t xml:space="preserve"> par le Comité Départmental </w:t>
      </w:r>
      <w:r w:rsidR="007616AD" w:rsidRPr="006A39F8">
        <w:rPr>
          <w:bCs/>
          <w:noProof/>
        </w:rPr>
        <w:t xml:space="preserve">de </w:t>
      </w:r>
      <w:r w:rsidR="009D55B0" w:rsidRPr="006A39F8">
        <w:rPr>
          <w:bCs/>
          <w:noProof/>
        </w:rPr>
        <w:t xml:space="preserve">Sport Adapté du Loiret. Cependant, </w:t>
      </w:r>
      <w:r w:rsidR="009D55B0" w:rsidRPr="002357AF">
        <w:rPr>
          <w:b/>
          <w:noProof/>
        </w:rPr>
        <w:t>le certificat médical est obligatoire</w:t>
      </w:r>
      <w:r w:rsidR="009D55B0" w:rsidRPr="006A39F8">
        <w:rPr>
          <w:bCs/>
          <w:noProof/>
        </w:rPr>
        <w:t xml:space="preserve"> pour participer à la journée. </w:t>
      </w:r>
      <w:r w:rsidR="00537C2C" w:rsidRPr="006A39F8">
        <w:rPr>
          <w:bCs/>
          <w:noProof/>
        </w:rPr>
        <w:t xml:space="preserve">Les jeunes inscrits doivent être </w:t>
      </w:r>
      <w:r w:rsidR="00537C2C" w:rsidRPr="002357AF">
        <w:rPr>
          <w:b/>
          <w:noProof/>
        </w:rPr>
        <w:t>âgés de maximum 21 ans</w:t>
      </w:r>
      <w:r w:rsidR="00537C2C" w:rsidRPr="006A39F8">
        <w:rPr>
          <w:bCs/>
          <w:noProof/>
        </w:rPr>
        <w:t xml:space="preserve">. </w:t>
      </w:r>
    </w:p>
    <w:p w14:paraId="7AF4A049" w14:textId="31C4E50F" w:rsidR="005C0B5A" w:rsidRDefault="005C0B5A" w:rsidP="006A39F8">
      <w:pPr>
        <w:spacing w:after="0"/>
        <w:jc w:val="both"/>
        <w:rPr>
          <w:b/>
          <w:noProof/>
        </w:rPr>
      </w:pPr>
      <w:r>
        <w:rPr>
          <w:b/>
          <w:noProof/>
        </w:rPr>
        <w:t xml:space="preserve">Basketball : </w:t>
      </w:r>
      <w:r w:rsidRPr="005C0B5A">
        <w:rPr>
          <w:bCs/>
          <w:noProof/>
        </w:rPr>
        <w:t xml:space="preserve">Salle Multisports Jean Zay, Allée Des Sports, 45140 Ingré </w:t>
      </w:r>
    </w:p>
    <w:p w14:paraId="7571F2E7" w14:textId="32F29549" w:rsidR="005C0B5A" w:rsidRDefault="005C0B5A" w:rsidP="006A39F8">
      <w:pPr>
        <w:spacing w:after="0"/>
        <w:jc w:val="both"/>
        <w:rPr>
          <w:b/>
          <w:noProof/>
        </w:rPr>
      </w:pPr>
      <w:r w:rsidRPr="005C0B5A">
        <w:rPr>
          <w:b/>
          <w:noProof/>
        </w:rPr>
        <w:t xml:space="preserve">Bowling : </w:t>
      </w:r>
      <w:r w:rsidRPr="005C0B5A">
        <w:rPr>
          <w:bCs/>
          <w:noProof/>
        </w:rPr>
        <w:t>FACTORY, 3055 Route de Sandillon, 45560 Saint-Denis-en-Val</w:t>
      </w:r>
      <w:r>
        <w:rPr>
          <w:b/>
          <w:noProof/>
        </w:rPr>
        <w:t xml:space="preserve"> </w:t>
      </w:r>
    </w:p>
    <w:p w14:paraId="202EF9C3" w14:textId="77777777" w:rsidR="005C0B5A" w:rsidRPr="005C0B5A" w:rsidRDefault="005C0B5A" w:rsidP="005C0B5A">
      <w:pPr>
        <w:spacing w:after="0"/>
        <w:rPr>
          <w:b/>
          <w:noProof/>
        </w:rPr>
      </w:pPr>
    </w:p>
    <w:tbl>
      <w:tblPr>
        <w:tblStyle w:val="Grilledutableau"/>
        <w:tblW w:w="10910" w:type="dxa"/>
        <w:tblInd w:w="-923" w:type="dxa"/>
        <w:tblLayout w:type="fixed"/>
        <w:tblLook w:val="04A0" w:firstRow="1" w:lastRow="0" w:firstColumn="1" w:lastColumn="0" w:noHBand="0" w:noVBand="1"/>
      </w:tblPr>
      <w:tblGrid>
        <w:gridCol w:w="2547"/>
        <w:gridCol w:w="3402"/>
        <w:gridCol w:w="1843"/>
        <w:gridCol w:w="1559"/>
        <w:gridCol w:w="1559"/>
      </w:tblGrid>
      <w:tr w:rsidR="00B63C5A" w14:paraId="3BD0C266" w14:textId="61BD6935" w:rsidTr="00B63C5A">
        <w:trPr>
          <w:trHeight w:val="384"/>
        </w:trPr>
        <w:tc>
          <w:tcPr>
            <w:tcW w:w="2547" w:type="dxa"/>
            <w:vMerge w:val="restart"/>
            <w:vAlign w:val="center"/>
          </w:tcPr>
          <w:p w14:paraId="204026A5" w14:textId="7C527924" w:rsidR="00B63C5A" w:rsidRPr="00C718C4" w:rsidRDefault="00B63C5A" w:rsidP="002F468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NOM de l’établissement</w:t>
            </w:r>
          </w:p>
        </w:tc>
        <w:tc>
          <w:tcPr>
            <w:tcW w:w="3402" w:type="dxa"/>
            <w:vMerge w:val="restart"/>
            <w:vAlign w:val="center"/>
          </w:tcPr>
          <w:p w14:paraId="581758DD" w14:textId="77777777" w:rsidR="00B63C5A" w:rsidRPr="00C718C4" w:rsidRDefault="00B63C5A" w:rsidP="002F468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énoms et Noms</w:t>
            </w:r>
          </w:p>
        </w:tc>
        <w:tc>
          <w:tcPr>
            <w:tcW w:w="1843" w:type="dxa"/>
            <w:vMerge w:val="restart"/>
            <w:vAlign w:val="center"/>
          </w:tcPr>
          <w:p w14:paraId="42651C61" w14:textId="52BF7D5D" w:rsidR="00B63C5A" w:rsidRPr="00C718C4" w:rsidRDefault="00B63C5A" w:rsidP="007516A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ates de naissance</w:t>
            </w:r>
          </w:p>
        </w:tc>
        <w:tc>
          <w:tcPr>
            <w:tcW w:w="3118" w:type="dxa"/>
            <w:gridSpan w:val="2"/>
          </w:tcPr>
          <w:p w14:paraId="3A79FB55" w14:textId="6A9B1678" w:rsidR="00B63C5A" w:rsidRDefault="00B63C5A" w:rsidP="00BE68A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Activités </w:t>
            </w:r>
          </w:p>
        </w:tc>
      </w:tr>
      <w:tr w:rsidR="00B63C5A" w14:paraId="6C2FCB9E" w14:textId="77777777" w:rsidTr="00F513CE">
        <w:trPr>
          <w:trHeight w:val="384"/>
        </w:trPr>
        <w:tc>
          <w:tcPr>
            <w:tcW w:w="2547" w:type="dxa"/>
            <w:vMerge/>
            <w:vAlign w:val="center"/>
          </w:tcPr>
          <w:p w14:paraId="19240D2C" w14:textId="77777777" w:rsidR="00B63C5A" w:rsidRDefault="00B63C5A" w:rsidP="002F468D">
            <w:pPr>
              <w:jc w:val="center"/>
              <w:rPr>
                <w:b/>
                <w:noProof/>
              </w:rPr>
            </w:pPr>
          </w:p>
        </w:tc>
        <w:tc>
          <w:tcPr>
            <w:tcW w:w="3402" w:type="dxa"/>
            <w:vMerge/>
            <w:vAlign w:val="center"/>
          </w:tcPr>
          <w:p w14:paraId="171A0224" w14:textId="77777777" w:rsidR="00B63C5A" w:rsidRDefault="00B63C5A" w:rsidP="002F468D">
            <w:pPr>
              <w:jc w:val="center"/>
              <w:rPr>
                <w:b/>
                <w:noProof/>
              </w:rPr>
            </w:pPr>
          </w:p>
        </w:tc>
        <w:tc>
          <w:tcPr>
            <w:tcW w:w="1843" w:type="dxa"/>
            <w:vMerge/>
            <w:vAlign w:val="center"/>
          </w:tcPr>
          <w:p w14:paraId="5BD0D88C" w14:textId="77777777" w:rsidR="00B63C5A" w:rsidRDefault="00B63C5A" w:rsidP="007516A3">
            <w:pPr>
              <w:jc w:val="center"/>
              <w:rPr>
                <w:b/>
                <w:noProof/>
              </w:rPr>
            </w:pPr>
          </w:p>
        </w:tc>
        <w:tc>
          <w:tcPr>
            <w:tcW w:w="1559" w:type="dxa"/>
          </w:tcPr>
          <w:p w14:paraId="69939562" w14:textId="3E550161" w:rsidR="00B63C5A" w:rsidRDefault="00B63C5A" w:rsidP="00BE68A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asketball (10H-12H)</w:t>
            </w:r>
          </w:p>
        </w:tc>
        <w:tc>
          <w:tcPr>
            <w:tcW w:w="1559" w:type="dxa"/>
          </w:tcPr>
          <w:p w14:paraId="016068A4" w14:textId="77777777" w:rsidR="00B63C5A" w:rsidRDefault="00B63C5A" w:rsidP="00BE68A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Bowling </w:t>
            </w:r>
          </w:p>
          <w:p w14:paraId="761058E9" w14:textId="479D8767" w:rsidR="00B63C5A" w:rsidRDefault="00B63C5A" w:rsidP="00BE68A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(14H-16H) </w:t>
            </w:r>
          </w:p>
        </w:tc>
      </w:tr>
      <w:tr w:rsidR="00B63C5A" w14:paraId="0315A074" w14:textId="74ABC6FD" w:rsidTr="00B63C5A">
        <w:trPr>
          <w:trHeight w:val="340"/>
        </w:trPr>
        <w:tc>
          <w:tcPr>
            <w:tcW w:w="2547" w:type="dxa"/>
            <w:vMerge w:val="restart"/>
          </w:tcPr>
          <w:p w14:paraId="52BE88F6" w14:textId="77777777" w:rsidR="00B63C5A" w:rsidRPr="0000683A" w:rsidRDefault="00B63C5A" w:rsidP="0000683A">
            <w:pPr>
              <w:pStyle w:val="NormalWeb"/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402" w:type="dxa"/>
          </w:tcPr>
          <w:p w14:paraId="72993143" w14:textId="02FE5471" w:rsidR="00B63C5A" w:rsidRDefault="00B63C5A" w:rsidP="001D1C03">
            <w:pPr>
              <w:rPr>
                <w:noProof/>
              </w:rPr>
            </w:pPr>
          </w:p>
        </w:tc>
        <w:tc>
          <w:tcPr>
            <w:tcW w:w="1843" w:type="dxa"/>
          </w:tcPr>
          <w:p w14:paraId="7A03C6C1" w14:textId="364244A7" w:rsidR="00B63C5A" w:rsidRDefault="00B63C5A" w:rsidP="001D1C03">
            <w:pPr>
              <w:rPr>
                <w:noProof/>
              </w:rPr>
            </w:pPr>
          </w:p>
        </w:tc>
        <w:tc>
          <w:tcPr>
            <w:tcW w:w="1559" w:type="dxa"/>
          </w:tcPr>
          <w:p w14:paraId="65024A6F" w14:textId="77777777" w:rsidR="00B63C5A" w:rsidRDefault="00B63C5A" w:rsidP="001D1C03">
            <w:pPr>
              <w:rPr>
                <w:noProof/>
              </w:rPr>
            </w:pPr>
          </w:p>
        </w:tc>
        <w:tc>
          <w:tcPr>
            <w:tcW w:w="1559" w:type="dxa"/>
          </w:tcPr>
          <w:p w14:paraId="7CFDD350" w14:textId="77777777" w:rsidR="00B63C5A" w:rsidRDefault="00B63C5A" w:rsidP="001D1C03">
            <w:pPr>
              <w:rPr>
                <w:noProof/>
              </w:rPr>
            </w:pPr>
          </w:p>
        </w:tc>
      </w:tr>
      <w:tr w:rsidR="00B63C5A" w14:paraId="5D60B2C9" w14:textId="30A0AA8F" w:rsidTr="00B63C5A">
        <w:trPr>
          <w:trHeight w:val="340"/>
        </w:trPr>
        <w:tc>
          <w:tcPr>
            <w:tcW w:w="2547" w:type="dxa"/>
            <w:vMerge/>
          </w:tcPr>
          <w:p w14:paraId="6FB925BB" w14:textId="77777777" w:rsidR="00B63C5A" w:rsidRDefault="00B63C5A" w:rsidP="0000683A">
            <w:pPr>
              <w:pStyle w:val="NormalWeb"/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CE95B7E" w14:textId="71FA17FD" w:rsidR="00B63C5A" w:rsidRDefault="00B63C5A" w:rsidP="001D1C03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1843" w:type="dxa"/>
          </w:tcPr>
          <w:p w14:paraId="0F67B230" w14:textId="27508E97" w:rsidR="00B63C5A" w:rsidRDefault="00B63C5A" w:rsidP="001D1C03">
            <w:pPr>
              <w:rPr>
                <w:noProof/>
              </w:rPr>
            </w:pPr>
          </w:p>
        </w:tc>
        <w:tc>
          <w:tcPr>
            <w:tcW w:w="1559" w:type="dxa"/>
          </w:tcPr>
          <w:p w14:paraId="0E85F806" w14:textId="77777777" w:rsidR="00B63C5A" w:rsidRDefault="00B63C5A" w:rsidP="001D1C03">
            <w:pPr>
              <w:rPr>
                <w:noProof/>
              </w:rPr>
            </w:pPr>
          </w:p>
        </w:tc>
        <w:tc>
          <w:tcPr>
            <w:tcW w:w="1559" w:type="dxa"/>
          </w:tcPr>
          <w:p w14:paraId="1EBC0B97" w14:textId="77777777" w:rsidR="00B63C5A" w:rsidRDefault="00B63C5A" w:rsidP="001D1C03">
            <w:pPr>
              <w:rPr>
                <w:noProof/>
              </w:rPr>
            </w:pPr>
          </w:p>
        </w:tc>
      </w:tr>
      <w:tr w:rsidR="00B63C5A" w14:paraId="02840A5B" w14:textId="2F1558F4" w:rsidTr="00B63C5A">
        <w:trPr>
          <w:trHeight w:val="340"/>
        </w:trPr>
        <w:tc>
          <w:tcPr>
            <w:tcW w:w="2547" w:type="dxa"/>
            <w:vMerge/>
          </w:tcPr>
          <w:p w14:paraId="61B7B690" w14:textId="77777777" w:rsidR="00B63C5A" w:rsidRDefault="00B63C5A" w:rsidP="0000683A">
            <w:pPr>
              <w:pStyle w:val="NormalWeb"/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402" w:type="dxa"/>
          </w:tcPr>
          <w:p w14:paraId="5FE3A194" w14:textId="227733CF" w:rsidR="00B63C5A" w:rsidRDefault="00B63C5A" w:rsidP="001D1C03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1843" w:type="dxa"/>
          </w:tcPr>
          <w:p w14:paraId="3ABAA0DA" w14:textId="587AFB1D" w:rsidR="00B63C5A" w:rsidRDefault="00B63C5A" w:rsidP="00B54E36">
            <w:pPr>
              <w:rPr>
                <w:noProof/>
              </w:rPr>
            </w:pPr>
          </w:p>
        </w:tc>
        <w:tc>
          <w:tcPr>
            <w:tcW w:w="1559" w:type="dxa"/>
          </w:tcPr>
          <w:p w14:paraId="4C5BFCF6" w14:textId="77777777" w:rsidR="00B63C5A" w:rsidRDefault="00B63C5A" w:rsidP="001D1C03">
            <w:pPr>
              <w:rPr>
                <w:noProof/>
              </w:rPr>
            </w:pPr>
          </w:p>
        </w:tc>
        <w:tc>
          <w:tcPr>
            <w:tcW w:w="1559" w:type="dxa"/>
          </w:tcPr>
          <w:p w14:paraId="61024BDA" w14:textId="77777777" w:rsidR="00B63C5A" w:rsidRDefault="00B63C5A" w:rsidP="001D1C03">
            <w:pPr>
              <w:rPr>
                <w:noProof/>
              </w:rPr>
            </w:pPr>
          </w:p>
        </w:tc>
      </w:tr>
      <w:tr w:rsidR="00B63C5A" w14:paraId="232F8791" w14:textId="3024C16A" w:rsidTr="00B63C5A">
        <w:trPr>
          <w:trHeight w:val="340"/>
        </w:trPr>
        <w:tc>
          <w:tcPr>
            <w:tcW w:w="2547" w:type="dxa"/>
            <w:vMerge/>
          </w:tcPr>
          <w:p w14:paraId="1E8E0713" w14:textId="77777777" w:rsidR="00B63C5A" w:rsidRPr="0000683A" w:rsidRDefault="00B63C5A" w:rsidP="0000683A">
            <w:pPr>
              <w:pStyle w:val="NormalWeb"/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402" w:type="dxa"/>
          </w:tcPr>
          <w:p w14:paraId="49B2185B" w14:textId="520B5029" w:rsidR="00B63C5A" w:rsidRDefault="00B63C5A" w:rsidP="001D1C03">
            <w:pPr>
              <w:rPr>
                <w:noProof/>
              </w:rPr>
            </w:pPr>
          </w:p>
        </w:tc>
        <w:tc>
          <w:tcPr>
            <w:tcW w:w="1843" w:type="dxa"/>
          </w:tcPr>
          <w:p w14:paraId="505D2B3B" w14:textId="1C7375C2" w:rsidR="00B63C5A" w:rsidRDefault="00B63C5A" w:rsidP="00B54E36">
            <w:pPr>
              <w:rPr>
                <w:noProof/>
              </w:rPr>
            </w:pPr>
          </w:p>
        </w:tc>
        <w:tc>
          <w:tcPr>
            <w:tcW w:w="1559" w:type="dxa"/>
          </w:tcPr>
          <w:p w14:paraId="3D17AAFF" w14:textId="77777777" w:rsidR="00B63C5A" w:rsidRDefault="00B63C5A" w:rsidP="001D1C03">
            <w:pPr>
              <w:rPr>
                <w:noProof/>
              </w:rPr>
            </w:pPr>
          </w:p>
        </w:tc>
        <w:tc>
          <w:tcPr>
            <w:tcW w:w="1559" w:type="dxa"/>
          </w:tcPr>
          <w:p w14:paraId="0D1CC379" w14:textId="77777777" w:rsidR="00B63C5A" w:rsidRDefault="00B63C5A" w:rsidP="001D1C03">
            <w:pPr>
              <w:rPr>
                <w:noProof/>
              </w:rPr>
            </w:pPr>
          </w:p>
        </w:tc>
      </w:tr>
      <w:tr w:rsidR="00B63C5A" w14:paraId="078F2EFA" w14:textId="2383A2C5" w:rsidTr="00B63C5A">
        <w:trPr>
          <w:trHeight w:val="340"/>
        </w:trPr>
        <w:tc>
          <w:tcPr>
            <w:tcW w:w="2547" w:type="dxa"/>
            <w:vMerge/>
          </w:tcPr>
          <w:p w14:paraId="717089EF" w14:textId="77777777" w:rsidR="00B63C5A" w:rsidRPr="0000683A" w:rsidRDefault="00B63C5A" w:rsidP="0000683A">
            <w:pPr>
              <w:pStyle w:val="NormalWeb"/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56881E0" w14:textId="170F0512" w:rsidR="00B63C5A" w:rsidRDefault="00B63C5A" w:rsidP="001D1C03">
            <w:pPr>
              <w:rPr>
                <w:noProof/>
              </w:rPr>
            </w:pPr>
          </w:p>
        </w:tc>
        <w:tc>
          <w:tcPr>
            <w:tcW w:w="1843" w:type="dxa"/>
          </w:tcPr>
          <w:p w14:paraId="154B1F28" w14:textId="147957E4" w:rsidR="00B63C5A" w:rsidRDefault="00B63C5A" w:rsidP="00B54E36">
            <w:pPr>
              <w:rPr>
                <w:noProof/>
              </w:rPr>
            </w:pPr>
          </w:p>
        </w:tc>
        <w:tc>
          <w:tcPr>
            <w:tcW w:w="1559" w:type="dxa"/>
          </w:tcPr>
          <w:p w14:paraId="5819A6BB" w14:textId="77777777" w:rsidR="00B63C5A" w:rsidRDefault="00B63C5A" w:rsidP="001D1C03">
            <w:pPr>
              <w:rPr>
                <w:noProof/>
              </w:rPr>
            </w:pPr>
          </w:p>
        </w:tc>
        <w:tc>
          <w:tcPr>
            <w:tcW w:w="1559" w:type="dxa"/>
          </w:tcPr>
          <w:p w14:paraId="0C0820AF" w14:textId="77777777" w:rsidR="00B63C5A" w:rsidRDefault="00B63C5A" w:rsidP="001D1C03">
            <w:pPr>
              <w:rPr>
                <w:noProof/>
              </w:rPr>
            </w:pPr>
          </w:p>
        </w:tc>
      </w:tr>
      <w:tr w:rsidR="00B63C5A" w14:paraId="17F8C06E" w14:textId="2EDA8722" w:rsidTr="00B63C5A">
        <w:trPr>
          <w:trHeight w:val="340"/>
        </w:trPr>
        <w:tc>
          <w:tcPr>
            <w:tcW w:w="2547" w:type="dxa"/>
            <w:vMerge/>
          </w:tcPr>
          <w:p w14:paraId="1B09EDA3" w14:textId="77777777" w:rsidR="00B63C5A" w:rsidRPr="0000683A" w:rsidRDefault="00B63C5A" w:rsidP="0000683A">
            <w:pPr>
              <w:pStyle w:val="NormalWeb"/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402" w:type="dxa"/>
          </w:tcPr>
          <w:p w14:paraId="66EE3E42" w14:textId="77777777" w:rsidR="00B63C5A" w:rsidRDefault="00B63C5A" w:rsidP="001D1C03">
            <w:pPr>
              <w:rPr>
                <w:noProof/>
              </w:rPr>
            </w:pPr>
          </w:p>
        </w:tc>
        <w:tc>
          <w:tcPr>
            <w:tcW w:w="1843" w:type="dxa"/>
          </w:tcPr>
          <w:p w14:paraId="5CD76515" w14:textId="77777777" w:rsidR="00B63C5A" w:rsidRDefault="00B63C5A" w:rsidP="00B54E36">
            <w:pPr>
              <w:rPr>
                <w:noProof/>
              </w:rPr>
            </w:pPr>
          </w:p>
        </w:tc>
        <w:tc>
          <w:tcPr>
            <w:tcW w:w="1559" w:type="dxa"/>
          </w:tcPr>
          <w:p w14:paraId="01D71F33" w14:textId="77777777" w:rsidR="00B63C5A" w:rsidRDefault="00B63C5A" w:rsidP="001D1C03">
            <w:pPr>
              <w:rPr>
                <w:noProof/>
              </w:rPr>
            </w:pPr>
          </w:p>
        </w:tc>
        <w:tc>
          <w:tcPr>
            <w:tcW w:w="1559" w:type="dxa"/>
          </w:tcPr>
          <w:p w14:paraId="107EE79D" w14:textId="77777777" w:rsidR="00B63C5A" w:rsidRDefault="00B63C5A" w:rsidP="001D1C03">
            <w:pPr>
              <w:rPr>
                <w:noProof/>
              </w:rPr>
            </w:pPr>
          </w:p>
        </w:tc>
      </w:tr>
      <w:tr w:rsidR="00B63C5A" w14:paraId="3B3AC5BC" w14:textId="6F8837B7" w:rsidTr="00B63C5A">
        <w:trPr>
          <w:trHeight w:val="340"/>
        </w:trPr>
        <w:tc>
          <w:tcPr>
            <w:tcW w:w="2547" w:type="dxa"/>
            <w:vMerge/>
          </w:tcPr>
          <w:p w14:paraId="3D9BE075" w14:textId="77777777" w:rsidR="00B63C5A" w:rsidRPr="0000683A" w:rsidRDefault="00B63C5A" w:rsidP="0000683A">
            <w:pPr>
              <w:pStyle w:val="NormalWeb"/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402" w:type="dxa"/>
          </w:tcPr>
          <w:p w14:paraId="1FFECD96" w14:textId="77777777" w:rsidR="00B63C5A" w:rsidRDefault="00B63C5A" w:rsidP="001D1C03">
            <w:pPr>
              <w:rPr>
                <w:noProof/>
              </w:rPr>
            </w:pPr>
          </w:p>
        </w:tc>
        <w:tc>
          <w:tcPr>
            <w:tcW w:w="1843" w:type="dxa"/>
          </w:tcPr>
          <w:p w14:paraId="0D21A83F" w14:textId="77777777" w:rsidR="00B63C5A" w:rsidRDefault="00B63C5A" w:rsidP="00B54E36">
            <w:pPr>
              <w:rPr>
                <w:noProof/>
              </w:rPr>
            </w:pPr>
          </w:p>
        </w:tc>
        <w:tc>
          <w:tcPr>
            <w:tcW w:w="1559" w:type="dxa"/>
          </w:tcPr>
          <w:p w14:paraId="58B0650A" w14:textId="77777777" w:rsidR="00B63C5A" w:rsidRDefault="00B63C5A" w:rsidP="001D1C03">
            <w:pPr>
              <w:rPr>
                <w:noProof/>
              </w:rPr>
            </w:pPr>
          </w:p>
        </w:tc>
        <w:tc>
          <w:tcPr>
            <w:tcW w:w="1559" w:type="dxa"/>
          </w:tcPr>
          <w:p w14:paraId="57CE64D6" w14:textId="77777777" w:rsidR="00B63C5A" w:rsidRDefault="00B63C5A" w:rsidP="001D1C03">
            <w:pPr>
              <w:rPr>
                <w:noProof/>
              </w:rPr>
            </w:pPr>
          </w:p>
        </w:tc>
      </w:tr>
      <w:tr w:rsidR="00B63C5A" w14:paraId="2EA28509" w14:textId="23FF3B3D" w:rsidTr="00B63C5A">
        <w:trPr>
          <w:trHeight w:val="340"/>
        </w:trPr>
        <w:tc>
          <w:tcPr>
            <w:tcW w:w="2547" w:type="dxa"/>
            <w:vMerge/>
          </w:tcPr>
          <w:p w14:paraId="0046C364" w14:textId="77777777" w:rsidR="00B63C5A" w:rsidRPr="0000683A" w:rsidRDefault="00B63C5A" w:rsidP="0000683A">
            <w:pPr>
              <w:pStyle w:val="NormalWeb"/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5C292B8" w14:textId="77777777" w:rsidR="00B63C5A" w:rsidRDefault="00B63C5A" w:rsidP="001D1C03">
            <w:pPr>
              <w:rPr>
                <w:noProof/>
              </w:rPr>
            </w:pPr>
          </w:p>
        </w:tc>
        <w:tc>
          <w:tcPr>
            <w:tcW w:w="1843" w:type="dxa"/>
          </w:tcPr>
          <w:p w14:paraId="048369F3" w14:textId="77777777" w:rsidR="00B63C5A" w:rsidRDefault="00B63C5A" w:rsidP="00B54E36">
            <w:pPr>
              <w:rPr>
                <w:noProof/>
              </w:rPr>
            </w:pPr>
          </w:p>
        </w:tc>
        <w:tc>
          <w:tcPr>
            <w:tcW w:w="1559" w:type="dxa"/>
          </w:tcPr>
          <w:p w14:paraId="4B89D3E0" w14:textId="77777777" w:rsidR="00B63C5A" w:rsidRDefault="00B63C5A" w:rsidP="001D1C03">
            <w:pPr>
              <w:rPr>
                <w:noProof/>
              </w:rPr>
            </w:pPr>
          </w:p>
        </w:tc>
        <w:tc>
          <w:tcPr>
            <w:tcW w:w="1559" w:type="dxa"/>
          </w:tcPr>
          <w:p w14:paraId="1190504E" w14:textId="77777777" w:rsidR="00B63C5A" w:rsidRDefault="00B63C5A" w:rsidP="001D1C03">
            <w:pPr>
              <w:rPr>
                <w:noProof/>
              </w:rPr>
            </w:pPr>
          </w:p>
        </w:tc>
      </w:tr>
      <w:tr w:rsidR="00B63C5A" w14:paraId="2BED48F7" w14:textId="68657C34" w:rsidTr="00B63C5A">
        <w:trPr>
          <w:trHeight w:val="340"/>
        </w:trPr>
        <w:tc>
          <w:tcPr>
            <w:tcW w:w="2547" w:type="dxa"/>
            <w:vMerge/>
          </w:tcPr>
          <w:p w14:paraId="2000337E" w14:textId="77777777" w:rsidR="00B63C5A" w:rsidRPr="0000683A" w:rsidRDefault="00B63C5A" w:rsidP="0000683A">
            <w:pPr>
              <w:pStyle w:val="NormalWeb"/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402" w:type="dxa"/>
          </w:tcPr>
          <w:p w14:paraId="42C42817" w14:textId="77777777" w:rsidR="00B63C5A" w:rsidRDefault="00B63C5A" w:rsidP="001D1C03">
            <w:pPr>
              <w:rPr>
                <w:noProof/>
              </w:rPr>
            </w:pPr>
          </w:p>
        </w:tc>
        <w:tc>
          <w:tcPr>
            <w:tcW w:w="1843" w:type="dxa"/>
          </w:tcPr>
          <w:p w14:paraId="7A42C07C" w14:textId="77777777" w:rsidR="00B63C5A" w:rsidRDefault="00B63C5A" w:rsidP="00B54E36">
            <w:pPr>
              <w:rPr>
                <w:noProof/>
              </w:rPr>
            </w:pPr>
          </w:p>
        </w:tc>
        <w:tc>
          <w:tcPr>
            <w:tcW w:w="1559" w:type="dxa"/>
          </w:tcPr>
          <w:p w14:paraId="5B89D3E3" w14:textId="77777777" w:rsidR="00B63C5A" w:rsidRDefault="00B63C5A" w:rsidP="001D1C03">
            <w:pPr>
              <w:rPr>
                <w:noProof/>
              </w:rPr>
            </w:pPr>
          </w:p>
        </w:tc>
        <w:tc>
          <w:tcPr>
            <w:tcW w:w="1559" w:type="dxa"/>
          </w:tcPr>
          <w:p w14:paraId="185AB5C1" w14:textId="77777777" w:rsidR="00B63C5A" w:rsidRDefault="00B63C5A" w:rsidP="001D1C03">
            <w:pPr>
              <w:rPr>
                <w:noProof/>
              </w:rPr>
            </w:pPr>
          </w:p>
        </w:tc>
      </w:tr>
    </w:tbl>
    <w:p w14:paraId="3CFAF0B6" w14:textId="749B048C" w:rsidR="004B5509" w:rsidRDefault="00877301" w:rsidP="001D1C03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671F68" wp14:editId="3C5B8CDC">
            <wp:simplePos x="0" y="0"/>
            <wp:positionH relativeFrom="margin">
              <wp:posOffset>-251460</wp:posOffset>
            </wp:positionH>
            <wp:positionV relativeFrom="bottomMargin">
              <wp:posOffset>-127000</wp:posOffset>
            </wp:positionV>
            <wp:extent cx="1645920" cy="658368"/>
            <wp:effectExtent l="0" t="0" r="0" b="889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65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7A5248F" wp14:editId="5EA76C2E">
            <wp:simplePos x="0" y="0"/>
            <wp:positionH relativeFrom="margin">
              <wp:posOffset>4472940</wp:posOffset>
            </wp:positionH>
            <wp:positionV relativeFrom="margin">
              <wp:posOffset>8762365</wp:posOffset>
            </wp:positionV>
            <wp:extent cx="1524000" cy="610235"/>
            <wp:effectExtent l="0" t="0" r="0" b="0"/>
            <wp:wrapSquare wrapText="bothSides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4F63">
        <w:rPr>
          <w:noProof/>
        </w:rPr>
        <w:drawing>
          <wp:anchor distT="0" distB="0" distL="114300" distR="114300" simplePos="0" relativeHeight="251660288" behindDoc="0" locked="0" layoutInCell="1" allowOverlap="1" wp14:anchorId="1CA550DF" wp14:editId="12C0A1F7">
            <wp:simplePos x="0" y="0"/>
            <wp:positionH relativeFrom="margin">
              <wp:align>center</wp:align>
            </wp:positionH>
            <wp:positionV relativeFrom="margin">
              <wp:posOffset>8727440</wp:posOffset>
            </wp:positionV>
            <wp:extent cx="1432560" cy="675736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67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4F63">
        <w:rPr>
          <w:noProof/>
        </w:rPr>
        <w:t xml:space="preserve"> </w:t>
      </w:r>
    </w:p>
    <w:sectPr w:rsidR="004B5509" w:rsidSect="00022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03"/>
    <w:rsid w:val="0000683A"/>
    <w:rsid w:val="00022FA2"/>
    <w:rsid w:val="0004441F"/>
    <w:rsid w:val="00047B0C"/>
    <w:rsid w:val="00074780"/>
    <w:rsid w:val="000D32CB"/>
    <w:rsid w:val="001773B4"/>
    <w:rsid w:val="001C3D26"/>
    <w:rsid w:val="001D1C03"/>
    <w:rsid w:val="001F287E"/>
    <w:rsid w:val="0020766D"/>
    <w:rsid w:val="0022138D"/>
    <w:rsid w:val="002357AF"/>
    <w:rsid w:val="002751BB"/>
    <w:rsid w:val="00281B30"/>
    <w:rsid w:val="002F468D"/>
    <w:rsid w:val="002F6A82"/>
    <w:rsid w:val="00353BDA"/>
    <w:rsid w:val="00371A78"/>
    <w:rsid w:val="003D02C7"/>
    <w:rsid w:val="003E05C7"/>
    <w:rsid w:val="00415DE4"/>
    <w:rsid w:val="004244CE"/>
    <w:rsid w:val="004474F3"/>
    <w:rsid w:val="004B5509"/>
    <w:rsid w:val="00537C2C"/>
    <w:rsid w:val="0058258C"/>
    <w:rsid w:val="005B5E00"/>
    <w:rsid w:val="005C0B5A"/>
    <w:rsid w:val="006122A9"/>
    <w:rsid w:val="00634A87"/>
    <w:rsid w:val="00654F63"/>
    <w:rsid w:val="006A39F8"/>
    <w:rsid w:val="006E009D"/>
    <w:rsid w:val="006F681E"/>
    <w:rsid w:val="007516A3"/>
    <w:rsid w:val="00756BF5"/>
    <w:rsid w:val="007616AD"/>
    <w:rsid w:val="007C4B10"/>
    <w:rsid w:val="00854470"/>
    <w:rsid w:val="00875FB6"/>
    <w:rsid w:val="00877301"/>
    <w:rsid w:val="00877E96"/>
    <w:rsid w:val="008848DC"/>
    <w:rsid w:val="009647F7"/>
    <w:rsid w:val="00964857"/>
    <w:rsid w:val="009777EF"/>
    <w:rsid w:val="009972C3"/>
    <w:rsid w:val="009A1EA6"/>
    <w:rsid w:val="009A7C21"/>
    <w:rsid w:val="009C79CF"/>
    <w:rsid w:val="009D55B0"/>
    <w:rsid w:val="00A3322F"/>
    <w:rsid w:val="00A40492"/>
    <w:rsid w:val="00A605F5"/>
    <w:rsid w:val="00A65322"/>
    <w:rsid w:val="00A70904"/>
    <w:rsid w:val="00A864FF"/>
    <w:rsid w:val="00B22703"/>
    <w:rsid w:val="00B31112"/>
    <w:rsid w:val="00B53007"/>
    <w:rsid w:val="00B62B2C"/>
    <w:rsid w:val="00B63C5A"/>
    <w:rsid w:val="00B71AE3"/>
    <w:rsid w:val="00BC7A42"/>
    <w:rsid w:val="00BD49FE"/>
    <w:rsid w:val="00BE68A9"/>
    <w:rsid w:val="00C30C36"/>
    <w:rsid w:val="00C54442"/>
    <w:rsid w:val="00C60480"/>
    <w:rsid w:val="00C718C4"/>
    <w:rsid w:val="00CB4CC7"/>
    <w:rsid w:val="00D36617"/>
    <w:rsid w:val="00E46C26"/>
    <w:rsid w:val="00E74DDA"/>
    <w:rsid w:val="00EB4C09"/>
    <w:rsid w:val="00EF20CF"/>
    <w:rsid w:val="00F30648"/>
    <w:rsid w:val="00F40F46"/>
    <w:rsid w:val="00F431D0"/>
    <w:rsid w:val="00F44B4B"/>
    <w:rsid w:val="00F66342"/>
    <w:rsid w:val="00FE2E81"/>
    <w:rsid w:val="00FF4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D43F4"/>
  <w15:docId w15:val="{72E4F0C4-430A-415B-B1FD-160F4422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A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D1C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0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06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F4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E1C6C-39FB-438C-8291-40B868AD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 Adapté Loiret</dc:creator>
  <cp:lastModifiedBy>Adrien Picot</cp:lastModifiedBy>
  <cp:revision>15</cp:revision>
  <cp:lastPrinted>2018-01-23T11:39:00Z</cp:lastPrinted>
  <dcterms:created xsi:type="dcterms:W3CDTF">2024-04-08T07:44:00Z</dcterms:created>
  <dcterms:modified xsi:type="dcterms:W3CDTF">2024-05-13T11:26:00Z</dcterms:modified>
</cp:coreProperties>
</file>